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FA5" w:rsidRPr="00080967" w:rsidRDefault="00F05FA5" w:rsidP="00F05FA5">
      <w:pPr>
        <w:kinsoku w:val="0"/>
        <w:ind w:left="113" w:right="113"/>
        <w:jc w:val="center"/>
        <w:rPr>
          <w:rFonts w:ascii="ＭＳ 明朝" w:eastAsia="ＭＳ 明朝" w:hAnsi="ＭＳ 明朝"/>
        </w:rPr>
      </w:pPr>
      <w:r w:rsidRPr="00080967">
        <w:rPr>
          <w:rFonts w:ascii="ＭＳ 明朝" w:eastAsia="ＭＳ 明朝" w:hAnsi="ＭＳ 明朝" w:hint="eastAsia"/>
          <w:spacing w:val="105"/>
        </w:rPr>
        <w:t>基礎・地盤説明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13"/>
        <w:gridCol w:w="413"/>
        <w:gridCol w:w="413"/>
        <w:gridCol w:w="413"/>
        <w:gridCol w:w="112"/>
        <w:gridCol w:w="521"/>
        <w:gridCol w:w="419"/>
        <w:gridCol w:w="419"/>
        <w:gridCol w:w="419"/>
        <w:gridCol w:w="420"/>
        <w:gridCol w:w="630"/>
        <w:gridCol w:w="389"/>
        <w:gridCol w:w="31"/>
        <w:gridCol w:w="698"/>
        <w:gridCol w:w="698"/>
        <w:gridCol w:w="699"/>
        <w:gridCol w:w="424"/>
        <w:gridCol w:w="644"/>
        <w:gridCol w:w="270"/>
        <w:gridCol w:w="271"/>
        <w:gridCol w:w="271"/>
        <w:gridCol w:w="271"/>
        <w:gridCol w:w="271"/>
        <w:gridCol w:w="271"/>
      </w:tblGrid>
      <w:tr w:rsidR="00896B7F" w:rsidRPr="00080967">
        <w:trPr>
          <w:cantSplit/>
          <w:trHeight w:val="420"/>
        </w:trPr>
        <w:tc>
          <w:tcPr>
            <w:tcW w:w="2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建築物の名称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 w:rsidP="00F05FA5">
            <w:pPr>
              <w:kinsoku w:val="0"/>
              <w:ind w:left="113" w:right="113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B7F" w:rsidRPr="00080967" w:rsidRDefault="00896B7F">
            <w:pPr>
              <w:pStyle w:val="aa"/>
              <w:kinsoku w:val="0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ind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整理番号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 w:rsidP="00F05FA5">
            <w:pPr>
              <w:kinsoku w:val="0"/>
              <w:spacing w:line="240" w:lineRule="exact"/>
              <w:ind w:left="113" w:right="113"/>
              <w:rPr>
                <w:rFonts w:ascii="ＭＳ 明朝" w:eastAsia="ＭＳ 明朝" w:hAnsi="ＭＳ 明朝"/>
                <w:noProof/>
              </w:rPr>
            </w:pPr>
          </w:p>
        </w:tc>
      </w:tr>
      <w:tr w:rsidR="00896B7F" w:rsidRPr="00080967">
        <w:trPr>
          <w:cantSplit/>
          <w:trHeight w:val="420"/>
        </w:trPr>
        <w:tc>
          <w:tcPr>
            <w:tcW w:w="2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建築場所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 w:rsidP="00F05FA5">
            <w:pPr>
              <w:kinsoku w:val="0"/>
              <w:ind w:left="113" w:right="113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B7F" w:rsidRPr="00080967" w:rsidRDefault="00896B7F">
            <w:pPr>
              <w:pStyle w:val="aa"/>
              <w:kinsoku w:val="0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ind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確認済証交付年月日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spacing w:line="240" w:lineRule="exact"/>
              <w:ind w:left="113" w:right="113"/>
              <w:jc w:val="right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 xml:space="preserve">年　　月　　日　</w:t>
            </w:r>
          </w:p>
        </w:tc>
      </w:tr>
      <w:tr w:rsidR="00896B7F" w:rsidRPr="00080967">
        <w:trPr>
          <w:cantSplit/>
          <w:trHeight w:val="420"/>
        </w:trPr>
        <w:tc>
          <w:tcPr>
            <w:tcW w:w="21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地盤調査実施者氏名</w:t>
            </w:r>
          </w:p>
        </w:tc>
        <w:tc>
          <w:tcPr>
            <w:tcW w:w="2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FA5" w:rsidRPr="00080967" w:rsidRDefault="00F05FA5" w:rsidP="00F05FA5">
            <w:pPr>
              <w:kinsoku w:val="0"/>
              <w:ind w:left="113" w:right="113"/>
              <w:rPr>
                <w:rFonts w:ascii="ＭＳ 明朝" w:eastAsia="ＭＳ 明朝" w:hAnsi="ＭＳ 明朝"/>
                <w:noProof/>
              </w:rPr>
            </w:pPr>
          </w:p>
          <w:p w:rsidR="00F05FA5" w:rsidRPr="00080967" w:rsidRDefault="00F05FA5" w:rsidP="00F05FA5">
            <w:pPr>
              <w:kinsoku w:val="0"/>
              <w:ind w:left="113" w:right="113"/>
              <w:rPr>
                <w:rFonts w:ascii="ＭＳ 明朝" w:eastAsia="ＭＳ 明朝" w:hAnsi="ＭＳ 明朝"/>
                <w:noProof/>
              </w:rPr>
            </w:pPr>
          </w:p>
          <w:p w:rsidR="00896B7F" w:rsidRPr="00080967" w:rsidRDefault="00896B7F" w:rsidP="00F05FA5">
            <w:pPr>
              <w:kinsoku w:val="0"/>
              <w:ind w:left="113" w:right="113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電話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B7F" w:rsidRPr="00080967" w:rsidRDefault="00896B7F">
            <w:pPr>
              <w:pStyle w:val="aa"/>
              <w:kinsoku w:val="0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ind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確認済証番号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spacing w:line="240" w:lineRule="exact"/>
              <w:ind w:left="113" w:right="113"/>
              <w:jc w:val="right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 xml:space="preserve">第　　　　　　号　</w:t>
            </w:r>
          </w:p>
        </w:tc>
      </w:tr>
      <w:tr w:rsidR="00896B7F" w:rsidRPr="00080967">
        <w:trPr>
          <w:cantSplit/>
          <w:trHeight w:val="420"/>
        </w:trPr>
        <w:tc>
          <w:tcPr>
            <w:tcW w:w="21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8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B7F" w:rsidRPr="00080967" w:rsidRDefault="00896B7F">
            <w:pPr>
              <w:pStyle w:val="aa"/>
              <w:kinsoku w:val="0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ind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調査孔位置番号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spacing w:line="240" w:lineRule="exact"/>
              <w:ind w:left="113" w:right="113"/>
              <w:jc w:val="right"/>
              <w:rPr>
                <w:rFonts w:ascii="ＭＳ 明朝" w:eastAsia="ＭＳ 明朝" w:hAnsi="ＭＳ 明朝"/>
                <w:noProof/>
              </w:rPr>
            </w:pPr>
          </w:p>
        </w:tc>
      </w:tr>
      <w:tr w:rsidR="00896B7F" w:rsidRPr="00080967">
        <w:trPr>
          <w:cantSplit/>
          <w:trHeight w:val="420"/>
        </w:trPr>
        <w:tc>
          <w:tcPr>
            <w:tcW w:w="217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地質調査の方法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 w:rsidP="00F05FA5">
            <w:pPr>
              <w:kinsoku w:val="0"/>
              <w:ind w:left="113" w:right="113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96B7F" w:rsidRPr="00080967" w:rsidRDefault="00896B7F">
            <w:pPr>
              <w:pStyle w:val="aa"/>
              <w:kinsoku w:val="0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ind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調査深度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 w:rsidP="00F05FA5">
            <w:pPr>
              <w:kinsoku w:val="0"/>
              <w:spacing w:line="240" w:lineRule="exact"/>
              <w:ind w:left="113" w:right="113"/>
              <w:jc w:val="right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m</w:t>
            </w:r>
          </w:p>
        </w:tc>
      </w:tr>
      <w:tr w:rsidR="00896B7F" w:rsidRPr="00080967">
        <w:trPr>
          <w:cantSplit/>
          <w:trHeight w:val="420"/>
        </w:trPr>
        <w:tc>
          <w:tcPr>
            <w:tcW w:w="4998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ind w:left="907" w:right="907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ボーリング柱状図</w:t>
            </w:r>
          </w:p>
        </w:tc>
        <w:tc>
          <w:tcPr>
            <w:tcW w:w="52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ind w:left="1021" w:right="1021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標準貫入試験結果</w:t>
            </w:r>
          </w:p>
        </w:tc>
      </w:tr>
      <w:tr w:rsidR="00896B7F" w:rsidRPr="00080967">
        <w:trPr>
          <w:cantSplit/>
          <w:trHeight w:val="721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標尺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標高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深度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孔内水位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層厚</w:t>
            </w: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B7F" w:rsidRPr="00080967" w:rsidRDefault="00896B7F">
            <w:pPr>
              <w:pStyle w:val="a9"/>
              <w:kinsoku w:val="0"/>
              <w:spacing w:line="480" w:lineRule="exact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試料採収位置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土質記号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土質名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色調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記事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96B7F" w:rsidRPr="00080967" w:rsidRDefault="00896B7F">
            <w:pPr>
              <w:pStyle w:val="a9"/>
              <w:kinsoku w:val="0"/>
              <w:spacing w:line="360" w:lineRule="exact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相対密度及び軟度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N</w:t>
            </w:r>
          </w:p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  <w:p w:rsidR="00896B7F" w:rsidRPr="00080967" w:rsidRDefault="00896B7F">
            <w:pPr>
              <w:pStyle w:val="a9"/>
              <w:kinsoku w:val="0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値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10㎝ごとのN値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補正打撃数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spacing w:before="120" w:line="360" w:lineRule="auto"/>
              <w:ind w:left="57" w:right="57"/>
              <w:jc w:val="center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許容地耐力度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spacing w:line="380" w:lineRule="exact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N値折線</w:t>
            </w:r>
          </w:p>
          <w:p w:rsidR="00896B7F" w:rsidRPr="00080967" w:rsidRDefault="00896B7F">
            <w:pPr>
              <w:kinsoku w:val="0"/>
              <w:spacing w:line="380" w:lineRule="exact"/>
              <w:ind w:left="113" w:right="113"/>
              <w:jc w:val="right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(回)</w:t>
            </w:r>
          </w:p>
        </w:tc>
      </w:tr>
      <w:tr w:rsidR="00896B7F" w:rsidRPr="00080967">
        <w:trPr>
          <w:cantSplit/>
          <w:trHeight w:val="285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0～10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10～20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20～30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6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1</w:t>
            </w:r>
            <w:r w:rsidRPr="00080967">
              <w:rPr>
                <w:rFonts w:ascii="ＭＳ 明朝" w:eastAsia="ＭＳ 明朝" w:hAnsi="ＭＳ 明朝" w:hint="eastAsia"/>
                <w:noProof/>
                <w:spacing w:val="60"/>
              </w:rPr>
              <w:t>0</w:t>
            </w:r>
            <w:r w:rsidRPr="00080967">
              <w:rPr>
                <w:rFonts w:ascii="ＭＳ 明朝" w:eastAsia="ＭＳ 明朝" w:hAnsi="ＭＳ 明朝" w:hint="eastAsia"/>
                <w:noProof/>
              </w:rPr>
              <w:t>2</w:t>
            </w:r>
            <w:r w:rsidRPr="00080967">
              <w:rPr>
                <w:rFonts w:ascii="ＭＳ 明朝" w:eastAsia="ＭＳ 明朝" w:hAnsi="ＭＳ 明朝" w:hint="eastAsia"/>
                <w:noProof/>
                <w:spacing w:val="60"/>
              </w:rPr>
              <w:t>0</w:t>
            </w:r>
            <w:r w:rsidRPr="00080967">
              <w:rPr>
                <w:rFonts w:ascii="ＭＳ 明朝" w:eastAsia="ＭＳ 明朝" w:hAnsi="ＭＳ 明朝" w:hint="eastAsia"/>
                <w:noProof/>
              </w:rPr>
              <w:t>3</w:t>
            </w:r>
            <w:r w:rsidRPr="00080967">
              <w:rPr>
                <w:rFonts w:ascii="ＭＳ 明朝" w:eastAsia="ＭＳ 明朝" w:hAnsi="ＭＳ 明朝" w:hint="eastAsia"/>
                <w:noProof/>
                <w:spacing w:val="60"/>
              </w:rPr>
              <w:t>0</w:t>
            </w:r>
            <w:r w:rsidRPr="00080967">
              <w:rPr>
                <w:rFonts w:ascii="ＭＳ 明朝" w:eastAsia="ＭＳ 明朝" w:hAnsi="ＭＳ 明朝" w:hint="eastAsia"/>
                <w:noProof/>
              </w:rPr>
              <w:t>4</w:t>
            </w:r>
            <w:r w:rsidRPr="00080967">
              <w:rPr>
                <w:rFonts w:ascii="ＭＳ 明朝" w:eastAsia="ＭＳ 明朝" w:hAnsi="ＭＳ 明朝" w:hint="eastAsia"/>
                <w:noProof/>
                <w:spacing w:val="60"/>
              </w:rPr>
              <w:t>0</w:t>
            </w:r>
            <w:r w:rsidRPr="00080967">
              <w:rPr>
                <w:rFonts w:ascii="ＭＳ 明朝" w:eastAsia="ＭＳ 明朝" w:hAnsi="ＭＳ 明朝" w:hint="eastAsia"/>
                <w:noProof/>
              </w:rPr>
              <w:t>50</w:t>
            </w:r>
          </w:p>
        </w:tc>
      </w:tr>
      <w:tr w:rsidR="00896B7F" w:rsidRPr="00080967">
        <w:trPr>
          <w:cantSplit/>
          <w:trHeight w:val="41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(m)</w:t>
            </w: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896B7F" w:rsidRPr="00080967" w:rsidRDefault="00896B7F">
            <w:pPr>
              <w:kinsoku w:val="0"/>
              <w:ind w:left="113" w:right="113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</w:tr>
      <w:tr w:rsidR="00896B7F" w:rsidRPr="00080967">
        <w:trPr>
          <w:cantSplit/>
          <w:trHeight w:val="371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B7F" w:rsidRPr="00080967" w:rsidRDefault="00896B7F">
            <w:pPr>
              <w:kinsoku w:val="0"/>
              <w:spacing w:before="220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0</w:t>
            </w:r>
          </w:p>
          <w:p w:rsidR="00896B7F" w:rsidRPr="00080967" w:rsidRDefault="00896B7F">
            <w:pPr>
              <w:kinsoku w:val="0"/>
              <w:spacing w:before="280"/>
              <w:jc w:val="distribute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5</w:t>
            </w:r>
          </w:p>
          <w:p w:rsidR="00896B7F" w:rsidRPr="00080967" w:rsidRDefault="00896B7F">
            <w:pPr>
              <w:pStyle w:val="a9"/>
              <w:kinsoku w:val="0"/>
              <w:spacing w:before="280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10</w:t>
            </w:r>
          </w:p>
          <w:p w:rsidR="00896B7F" w:rsidRPr="00080967" w:rsidRDefault="00896B7F">
            <w:pPr>
              <w:kinsoku w:val="0"/>
              <w:spacing w:before="280"/>
              <w:jc w:val="center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15</w:t>
            </w:r>
          </w:p>
          <w:p w:rsidR="00896B7F" w:rsidRPr="00080967" w:rsidRDefault="00896B7F">
            <w:pPr>
              <w:kinsoku w:val="0"/>
              <w:spacing w:before="200"/>
              <w:jc w:val="center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20</w:t>
            </w:r>
          </w:p>
          <w:p w:rsidR="00896B7F" w:rsidRPr="00080967" w:rsidRDefault="00896B7F">
            <w:pPr>
              <w:kinsoku w:val="0"/>
              <w:spacing w:before="240"/>
              <w:jc w:val="center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25</w:t>
            </w:r>
          </w:p>
          <w:p w:rsidR="00896B7F" w:rsidRPr="00080967" w:rsidRDefault="00896B7F">
            <w:pPr>
              <w:kinsoku w:val="0"/>
              <w:spacing w:before="220"/>
              <w:jc w:val="center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30</w:t>
            </w:r>
          </w:p>
          <w:p w:rsidR="00896B7F" w:rsidRPr="00080967" w:rsidRDefault="00896B7F">
            <w:pPr>
              <w:kinsoku w:val="0"/>
              <w:spacing w:before="280"/>
              <w:jc w:val="center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35</w:t>
            </w:r>
          </w:p>
          <w:p w:rsidR="00896B7F" w:rsidRPr="00080967" w:rsidRDefault="00896B7F">
            <w:pPr>
              <w:kinsoku w:val="0"/>
              <w:spacing w:before="280"/>
              <w:jc w:val="center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40</w:t>
            </w:r>
          </w:p>
          <w:p w:rsidR="00896B7F" w:rsidRPr="00080967" w:rsidRDefault="00896B7F">
            <w:pPr>
              <w:pStyle w:val="a9"/>
              <w:kinsoku w:val="0"/>
              <w:spacing w:before="280"/>
              <w:rPr>
                <w:rFonts w:ascii="ＭＳ 明朝" w:eastAsia="ＭＳ 明朝" w:hAnsi="ＭＳ 明朝"/>
                <w:noProof/>
              </w:rPr>
            </w:pPr>
            <w:r w:rsidRPr="00080967">
              <w:rPr>
                <w:rFonts w:ascii="ＭＳ 明朝" w:eastAsia="ＭＳ 明朝" w:hAnsi="ＭＳ 明朝" w:hint="eastAsia"/>
                <w:noProof/>
              </w:rPr>
              <w:t>4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</w:tr>
      <w:tr w:rsidR="00896B7F" w:rsidRPr="00080967">
        <w:trPr>
          <w:cantSplit/>
          <w:trHeight w:val="5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</w:tr>
      <w:tr w:rsidR="00896B7F" w:rsidRPr="00080967">
        <w:trPr>
          <w:cantSplit/>
          <w:trHeight w:val="5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</w:tr>
      <w:tr w:rsidR="00896B7F" w:rsidRPr="00080967">
        <w:trPr>
          <w:cantSplit/>
          <w:trHeight w:val="5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</w:tr>
      <w:tr w:rsidR="00896B7F" w:rsidRPr="00080967">
        <w:trPr>
          <w:cantSplit/>
          <w:trHeight w:val="46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</w:tr>
      <w:tr w:rsidR="00896B7F" w:rsidRPr="00080967">
        <w:trPr>
          <w:cantSplit/>
          <w:trHeight w:val="48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</w:tr>
      <w:tr w:rsidR="00896B7F" w:rsidRPr="00080967">
        <w:trPr>
          <w:cantSplit/>
          <w:trHeight w:val="49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</w:tr>
      <w:tr w:rsidR="00896B7F" w:rsidRPr="00080967">
        <w:trPr>
          <w:cantSplit/>
          <w:trHeight w:val="5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</w:tr>
      <w:tr w:rsidR="00896B7F" w:rsidRPr="00080967">
        <w:trPr>
          <w:cantSplit/>
          <w:trHeight w:val="5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</w:tr>
      <w:tr w:rsidR="00896B7F" w:rsidRPr="00080967">
        <w:trPr>
          <w:cantSplit/>
          <w:trHeight w:val="5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</w:tr>
      <w:tr w:rsidR="00896B7F" w:rsidRPr="00080967">
        <w:trPr>
          <w:cantSplit/>
          <w:trHeight w:val="27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F" w:rsidRPr="00080967" w:rsidRDefault="00896B7F">
            <w:pPr>
              <w:kinsoku w:val="0"/>
              <w:jc w:val="distribute"/>
              <w:rPr>
                <w:rFonts w:ascii="ＭＳ 明朝" w:eastAsia="ＭＳ 明朝" w:hAnsi="ＭＳ 明朝"/>
                <w:noProof/>
              </w:rPr>
            </w:pPr>
          </w:p>
        </w:tc>
      </w:tr>
      <w:tr w:rsidR="00896B7F" w:rsidRPr="00080967" w:rsidTr="00080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8"/>
        </w:trPr>
        <w:tc>
          <w:tcPr>
            <w:tcW w:w="10206" w:type="dxa"/>
            <w:gridSpan w:val="25"/>
          </w:tcPr>
          <w:p w:rsidR="00896B7F" w:rsidRPr="00080967" w:rsidRDefault="00896B7F">
            <w:pPr>
              <w:spacing w:before="120"/>
              <w:ind w:left="113" w:right="113"/>
              <w:rPr>
                <w:rFonts w:ascii="ＭＳ 明朝" w:eastAsia="ＭＳ 明朝" w:hAnsi="ＭＳ 明朝"/>
              </w:rPr>
            </w:pPr>
            <w:r w:rsidRPr="00080967">
              <w:rPr>
                <w:rFonts w:ascii="ＭＳ 明朝" w:eastAsia="ＭＳ 明朝" w:hAnsi="ＭＳ 明朝" w:hint="eastAsia"/>
                <w:spacing w:val="105"/>
              </w:rPr>
              <w:t>敷地案内</w:t>
            </w:r>
            <w:r w:rsidRPr="00080967">
              <w:rPr>
                <w:rFonts w:ascii="ＭＳ 明朝" w:eastAsia="ＭＳ 明朝" w:hAnsi="ＭＳ 明朝" w:hint="eastAsia"/>
              </w:rPr>
              <w:t>図</w:t>
            </w:r>
            <w:bookmarkStart w:id="0" w:name="_GoBack"/>
            <w:bookmarkEnd w:id="0"/>
          </w:p>
        </w:tc>
      </w:tr>
      <w:tr w:rsidR="00896B7F" w:rsidRPr="00080967" w:rsidTr="00080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8"/>
        </w:trPr>
        <w:tc>
          <w:tcPr>
            <w:tcW w:w="10206" w:type="dxa"/>
            <w:gridSpan w:val="25"/>
          </w:tcPr>
          <w:p w:rsidR="00896B7F" w:rsidRPr="00080967" w:rsidRDefault="00896B7F">
            <w:pPr>
              <w:spacing w:before="120"/>
              <w:ind w:left="113" w:right="113"/>
              <w:rPr>
                <w:rFonts w:ascii="ＭＳ 明朝" w:eastAsia="ＭＳ 明朝" w:hAnsi="ＭＳ 明朝"/>
              </w:rPr>
            </w:pPr>
            <w:r w:rsidRPr="00080967">
              <w:rPr>
                <w:rFonts w:ascii="ＭＳ 明朝" w:eastAsia="ＭＳ 明朝" w:hAnsi="ＭＳ 明朝" w:hint="eastAsia"/>
              </w:rPr>
              <w:t>敷地内調査位置及び番号</w:t>
            </w:r>
          </w:p>
        </w:tc>
      </w:tr>
    </w:tbl>
    <w:p w:rsidR="00896B7F" w:rsidRPr="00080967" w:rsidRDefault="00896B7F" w:rsidP="00080967">
      <w:pPr>
        <w:ind w:firstLineChars="100" w:firstLine="210"/>
        <w:rPr>
          <w:rFonts w:ascii="ＭＳ 明朝" w:eastAsia="ＭＳ 明朝" w:hAnsi="ＭＳ 明朝"/>
        </w:rPr>
      </w:pPr>
      <w:r w:rsidRPr="00080967">
        <w:rPr>
          <w:rFonts w:ascii="ＭＳ 明朝" w:eastAsia="ＭＳ 明朝" w:hAnsi="ＭＳ 明朝" w:hint="eastAsia"/>
        </w:rPr>
        <w:t>備考　※印の欄には、記入しないでください。</w:t>
      </w:r>
    </w:p>
    <w:sectPr w:rsidR="00896B7F" w:rsidRPr="00080967" w:rsidSect="00F05FA5">
      <w:headerReference w:type="even" r:id="rId8"/>
      <w:footerReference w:type="even" r:id="rId9"/>
      <w:headerReference w:type="first" r:id="rId10"/>
      <w:footerReference w:type="first" r:id="rId11"/>
      <w:pgSz w:w="11907" w:h="16839" w:code="9"/>
      <w:pgMar w:top="851" w:right="851" w:bottom="851" w:left="85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D3" w:rsidRDefault="00776ED3">
      <w:r>
        <w:separator/>
      </w:r>
    </w:p>
  </w:endnote>
  <w:endnote w:type="continuationSeparator" w:id="0">
    <w:p w:rsidR="00776ED3" w:rsidRDefault="0077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B7F" w:rsidRDefault="00896B7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:rsidR="00896B7F" w:rsidRDefault="00896B7F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B7F" w:rsidRDefault="00896B7F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896B7F" w:rsidRDefault="00896B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D3" w:rsidRDefault="00776ED3">
      <w:r>
        <w:separator/>
      </w:r>
    </w:p>
  </w:footnote>
  <w:footnote w:type="continuationSeparator" w:id="0">
    <w:p w:rsidR="00776ED3" w:rsidRDefault="0077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B7F" w:rsidRDefault="00896B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B7F" w:rsidRDefault="00896B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5F"/>
    <w:rsid w:val="00080967"/>
    <w:rsid w:val="00100533"/>
    <w:rsid w:val="006A5C5F"/>
    <w:rsid w:val="0073052E"/>
    <w:rsid w:val="0073300A"/>
    <w:rsid w:val="00734F3F"/>
    <w:rsid w:val="00776ED3"/>
    <w:rsid w:val="00896B7F"/>
    <w:rsid w:val="008F55DA"/>
    <w:rsid w:val="00B639A7"/>
    <w:rsid w:val="00E46CC9"/>
    <w:rsid w:val="00F0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82539F-AF45-45C7-A618-0CC0812C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9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08096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80967"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next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0220-C170-4606-86D2-7577C707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oa</cp:lastModifiedBy>
  <cp:revision>4</cp:revision>
  <cp:lastPrinted>1999-05-13T10:03:00Z</cp:lastPrinted>
  <dcterms:created xsi:type="dcterms:W3CDTF">2020-12-17T05:08:00Z</dcterms:created>
  <dcterms:modified xsi:type="dcterms:W3CDTF">2020-12-21T05:37:00Z</dcterms:modified>
</cp:coreProperties>
</file>